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A2" w:rsidRPr="00FD4143" w:rsidRDefault="00E545E7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21431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RUHÁZÁSHOZ KAPCSOLÓDÓ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YÍLT PÁLYÁZATI ELJÁRÁSBAN TÖRTÉNŐ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VITELEZÉSI MUNKÁRA</w:t>
      </w:r>
    </w:p>
    <w:p w:rsidR="00CB63A2" w:rsidRPr="00FD4143" w:rsidRDefault="001B310F" w:rsidP="00E947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sz w:val="28"/>
          <w:szCs w:val="28"/>
        </w:rPr>
        <w:t>VALÓ AJÁNLATTÉTELI FELHÍVÁS</w:t>
      </w: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5E7" w:rsidRPr="00FD4143" w:rsidRDefault="00E545E7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5E7" w:rsidRPr="00FD4143" w:rsidRDefault="00E545E7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5E7" w:rsidRPr="00FD4143" w:rsidRDefault="00E545E7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3A2" w:rsidRPr="00FD4143" w:rsidRDefault="00E545E7" w:rsidP="00E947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sz w:val="24"/>
          <w:szCs w:val="24"/>
        </w:rPr>
        <w:t>Alsózsolcai Közösségi Sport C</w:t>
      </w:r>
      <w:r w:rsidR="001B310F" w:rsidRPr="00FD4143">
        <w:rPr>
          <w:rFonts w:ascii="Times New Roman" w:eastAsia="Times New Roman" w:hAnsi="Times New Roman" w:cs="Times New Roman"/>
          <w:sz w:val="24"/>
          <w:szCs w:val="24"/>
        </w:rPr>
        <w:t>lub</w:t>
      </w:r>
    </w:p>
    <w:p w:rsidR="00CB63A2" w:rsidRPr="00FD4143" w:rsidRDefault="00B84394" w:rsidP="00E947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71 Alsózsolca, Hunyadi út 42/4</w:t>
      </w:r>
      <w:r w:rsidR="00E545E7" w:rsidRPr="00FD4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CB63A2" w:rsidRPr="00FD4143" w:rsidRDefault="00CB63A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A8" w:rsidRPr="00FD4143" w:rsidRDefault="00AD66A8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6A8" w:rsidRPr="00FD4143" w:rsidRDefault="00E9471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02829</wp:posOffset>
                </wp:positionH>
                <wp:positionV relativeFrom="paragraph">
                  <wp:posOffset>7951</wp:posOffset>
                </wp:positionV>
                <wp:extent cx="2360930" cy="1404620"/>
                <wp:effectExtent l="0" t="0" r="63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12" w:rsidRPr="0078161E" w:rsidRDefault="00E947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1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árgy: Ajánlatkérés</w:t>
                            </w:r>
                            <w:r w:rsidR="0078161E" w:rsidRPr="00781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Ügyintéző: Mike Martin elnök</w:t>
                            </w:r>
                            <w:r w:rsidR="0078161E" w:rsidRPr="00781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Telefon: </w:t>
                            </w:r>
                            <w:r w:rsidR="0078161E" w:rsidRPr="007816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36</w:t>
                            </w:r>
                            <w:r w:rsidR="0078161E" w:rsidRPr="00781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61E" w:rsidRPr="0078161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 340 84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60.05pt;margin-top: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qX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" stroked="f">
                <v:textbox style="mso-fit-shape-to-text:t">
                  <w:txbxContent>
                    <w:p w:rsidR="00E94712" w:rsidRPr="0078161E" w:rsidRDefault="00E947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16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árgy: Ajánlatkérés</w:t>
                      </w:r>
                      <w:r w:rsidR="0078161E" w:rsidRPr="007816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Ügyintéző: Mike Martin elnök</w:t>
                      </w:r>
                      <w:r w:rsidR="0078161E" w:rsidRPr="007816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Telefon: </w:t>
                      </w:r>
                      <w:r w:rsidR="0078161E" w:rsidRPr="0078161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+36</w:t>
                      </w:r>
                      <w:r w:rsidR="0078161E" w:rsidRPr="007816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161E" w:rsidRPr="0078161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 340 84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6A8" w:rsidRPr="00FD4143" w:rsidRDefault="00AD66A8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A8" w:rsidRPr="00FD4143" w:rsidRDefault="00AD66A8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6A8" w:rsidRPr="00FD4143" w:rsidRDefault="00AD66A8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3A2" w:rsidRPr="00FD4143" w:rsidRDefault="00CB63A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712" w:rsidRPr="00FD4143" w:rsidRDefault="00E94712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Tisztelt Ajánlattevő!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 w:rsidR="00E545E7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sózsolcai Közösségi Sport Club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zékhely: </w:t>
      </w:r>
      <w:r w:rsidR="00B84394">
        <w:rPr>
          <w:rFonts w:ascii="Times New Roman" w:eastAsia="Times New Roman" w:hAnsi="Times New Roman" w:cs="Times New Roman"/>
          <w:color w:val="000000"/>
          <w:sz w:val="24"/>
          <w:szCs w:val="24"/>
        </w:rPr>
        <w:t>3571 Alsózsolca, Hunyadi út 42/4</w:t>
      </w: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ószám: </w:t>
      </w:r>
      <w:r w:rsidR="00E545E7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18429567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-1-</w:t>
      </w:r>
      <w:r w:rsidR="00E545E7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05,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épviselő: </w:t>
      </w:r>
      <w:r w:rsidR="00E545E7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ke Martin, </w:t>
      </w:r>
      <w:r w:rsidR="00E545E7" w:rsidRPr="00FD4143">
        <w:rPr>
          <w:rFonts w:ascii="Times New Roman" w:eastAsia="Times New Roman" w:hAnsi="Times New Roman" w:cs="Times New Roman"/>
          <w:sz w:val="24"/>
          <w:szCs w:val="24"/>
        </w:rPr>
        <w:t>elnök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) a</w:t>
      </w:r>
      <w:r w:rsidR="00AD66A8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 Onga Külterület 92 helyrajzi számú ingatlanon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MLSZ SFP </w:t>
      </w:r>
      <w:r w:rsidR="00920CF1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119/2016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számon jóváhagyott Sportfejlesztési programjának keretein belül felhívást intéz a</w:t>
      </w:r>
      <w:r w:rsidR="005A255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r w:rsidR="001D5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sózsolcai Közösségi Sport Club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sz w:val="24"/>
          <w:szCs w:val="24"/>
        </w:rPr>
        <w:t>műfüves labdarúgó nagypálya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ivitelezése”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c. projekt generál kivitelezési munkálatainak ajánlattételére. A pályázatban résztvevő kivitelező cégeknek tudomásul kell venniük, hogy az ajánlatok egyes részeit a Megrendelő külön-külön is megrendelheti.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E94712" w:rsidP="00E94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ózsolca, 2020. </w:t>
      </w:r>
      <w:r w:rsidR="00BE3134" w:rsidRPr="00BE31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41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3134" w:rsidRPr="00BE313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C41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CF1" w:rsidRPr="00FD4143" w:rsidRDefault="00920CF1" w:rsidP="00E94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C2066A" w:rsidP="00C2066A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leader="do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E545E7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Mike Martin</w:t>
      </w:r>
    </w:p>
    <w:p w:rsidR="00C2066A" w:rsidRPr="00FD4143" w:rsidRDefault="00C2066A" w:rsidP="00C2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elnök</w:t>
      </w:r>
      <w:proofErr w:type="gramEnd"/>
    </w:p>
    <w:p w:rsidR="00C2066A" w:rsidRPr="00FD4143" w:rsidRDefault="001D5E3C" w:rsidP="00C2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ózsolcai Közösségi Sport Club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4C5DF6" wp14:editId="4DBD88E6">
            <wp:simplePos x="0" y="0"/>
            <wp:positionH relativeFrom="margin">
              <wp:posOffset>2408997</wp:posOffset>
            </wp:positionH>
            <wp:positionV relativeFrom="paragraph">
              <wp:posOffset>9497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2552" w:rsidRPr="00FD4143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őzmény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 Megbízó kiadja a kivitelezési munkákat a</w:t>
      </w:r>
      <w:r w:rsidR="005A255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="001D5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ózsolcai Közösségi Sport Club</w:t>
      </w:r>
      <w:r w:rsidR="005A2552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űfüves labdarúgó nagypálya kivitelezése” c. projekthez kapcsolódóan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kt megnevezés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D5E3C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ózsolcai Közösségi Sport Club</w:t>
      </w:r>
      <w:r w:rsidR="005A2552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műfüves labdarúgó nagypálya kivitelezése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kivitelezés helyszín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1D5E3C" w:rsidRDefault="005A255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D5E3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562</w:t>
      </w:r>
      <w:r w:rsidR="001B310F" w:rsidRPr="001D5E3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1D5E3C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nga Külterület 92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ályázat kiírója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CF1" w:rsidRPr="00FD4143" w:rsidRDefault="001D5E3C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ózsolcai Közösségi Sport Club</w:t>
      </w:r>
      <w:r w:rsidR="00920CF1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B63A2" w:rsidRPr="00FD4143" w:rsidRDefault="00B84394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71 Alsózsolca, Hunyadi út 42/4</w:t>
      </w:r>
      <w:r w:rsidR="00920CF1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0CF1" w:rsidRPr="00FD4143" w:rsidRDefault="00920CF1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tárgyi munka határozatának ügyiratszáma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920CF1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/SFP-13119/2016/MLSZ</w:t>
      </w:r>
    </w:p>
    <w:p w:rsidR="00920CF1" w:rsidRPr="00FD4143" w:rsidRDefault="00920CF1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CF1" w:rsidRPr="00FD4143" w:rsidRDefault="001B310F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ályázat kiírásának </w:t>
      </w:r>
      <w:proofErr w:type="gramStart"/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átuma</w:t>
      </w:r>
      <w:proofErr w:type="gramEnd"/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920CF1" w:rsidRPr="00FD4143" w:rsidRDefault="00920CF1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BE3134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.0</w:t>
      </w:r>
      <w:r w:rsidR="0066609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66609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1B310F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ályázat kiírásának hely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1D5E3C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sózsolcai Közösségi Sport Club</w:t>
      </w:r>
      <w:r w:rsidR="00920CF1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10F" w:rsidRPr="00FC0589">
        <w:rPr>
          <w:rFonts w:ascii="Times New Roman" w:eastAsia="Times New Roman" w:hAnsi="Times New Roman" w:cs="Times New Roman"/>
          <w:color w:val="000000"/>
          <w:sz w:val="24"/>
          <w:szCs w:val="24"/>
        </w:rPr>
        <w:t>faliújságán</w:t>
      </w:r>
      <w:proofErr w:type="spellEnd"/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honlapján, valamint egyidejűleg írásban (e-mailben, faxon vagy postai úton) legalább három pályázó megkeresése útján.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E3C">
        <w:rPr>
          <w:rFonts w:ascii="Times New Roman" w:eastAsia="Times New Roman" w:hAnsi="Times New Roman" w:cs="Times New Roman"/>
          <w:color w:val="000000"/>
          <w:sz w:val="24"/>
          <w:szCs w:val="24"/>
        </w:rPr>
        <w:t>A szabályzat hatálya a társasági adóról szóló 1996. évi LXXXI.Tv.22./C § (6) bekezdés e.) pontja szerinti 10 millió forintot elérő vagy meghaladó sportcélú ingatlanra irányuló tárgyi eszköz beruházására, felújítására terjed ki.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ályázók kör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3A2" w:rsidRPr="00FD4143" w:rsidRDefault="001B310F" w:rsidP="00E94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A tárgyi eszköz beruházására, felújítására vonatkozó sportlétesítmény (fejlesztés) területén a pályázat benyújtását megelőzően működő gazdasági társaság vagy egyéni vállalkozó nyújthatja be. Abban az esetben, ha többen együttesen nyújtanak be pályázatot, akkor </w:t>
      </w:r>
      <w:proofErr w:type="gramStart"/>
      <w:r w:rsidRPr="00FD4143">
        <w:rPr>
          <w:rFonts w:ascii="Times New Roman" w:eastAsia="Times New Roman" w:hAnsi="Times New Roman" w:cs="Times New Roman"/>
          <w:sz w:val="24"/>
          <w:szCs w:val="24"/>
        </w:rPr>
        <w:t>ezen</w:t>
      </w:r>
      <w:proofErr w:type="gramEnd"/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 feltételnek valamennyi pályázónak meg kell felelnie</w:t>
      </w:r>
      <w:r w:rsidRPr="00FD4143">
        <w:rPr>
          <w:rFonts w:ascii="Times New Roman" w:eastAsia="Times New Roman" w:hAnsi="Times New Roman" w:cs="Times New Roman"/>
          <w:b/>
          <w:sz w:val="24"/>
          <w:szCs w:val="24"/>
        </w:rPr>
        <w:t>. A pályázat kiírója legalább három pályázótól kér ajánlatot.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ályázatok elbírálása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ajánlatok a fejlesztés megvalósításának egészére </w:t>
      </w:r>
      <w:proofErr w:type="gramStart"/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kell</w:t>
      </w:r>
      <w:proofErr w:type="gramEnd"/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vonatkozzanak. Az ajánlatokat a kiírásnak megfelelően kell leadni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y példányban, az ajánlattevő által minden oldalon szignál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va –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rt borítékban, személyesen vagy 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án 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84394">
        <w:rPr>
          <w:rFonts w:ascii="Times New Roman" w:eastAsia="Times New Roman" w:hAnsi="Times New Roman" w:cs="Times New Roman"/>
          <w:color w:val="000000"/>
          <w:sz w:val="24"/>
          <w:szCs w:val="24"/>
        </w:rPr>
        <w:t>3571 Alsózsolca, Hunyadi út 42/4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z ajánlathoz a kiírásnak megfelelően,</w:t>
      </w:r>
      <w:r w:rsidR="00C2066A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egalább a</w:t>
      </w:r>
      <w:r w:rsidR="00E94712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övetkező </w:t>
      </w:r>
      <w:proofErr w:type="gramStart"/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umokat</w:t>
      </w:r>
      <w:proofErr w:type="gramEnd"/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zükséges csatolni az ALÁBBI SORRENDBEN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Felolvasólap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30 napnál nem régebbi cégkivonat vagy a vállalkozói igazolvány másolat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láírási címpéldány másolat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azdasági társaságok esetén)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hogy az ajánlattevőnek nincs adótartozása. (A NAV 30 napnál nem régebbi, eredeti igazolását arról, hogy nincs az ajánlattevőnek köztartozása, csak a nyertes ajánlattevőnek kell bemutatnia az eredményhirdetéstől számított 8 napon belül. Amennyiben szerepel a köztartozás-mentes adatbázisban, akkor a nyilatkozatában ezt is szerepeltesse.)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mely szerint a pályázó nem áll felszámolás vagy végelszámolás alatt, nem indult ellene csődeljárás.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hogy ajánlatát az eredményről való tájékoztatást követő legalább 30 napig fenntartja, és nyertessége esetén megköti a kivitelezői szerződést.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hogy a megküldött vállalkozói szerződést aláírja, és az abban foglalt feltételeket elfogadja.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miszerint tudomásul veszi, hogy a Megrendelő az ajánlat egyes részeit külön-külön is megrendelheti.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at arról, hogy a digitálisan átadott </w:t>
      </w: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mok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jes egészében megegyeznek a nyomtatott formában átadott dokumentumokkal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kiválasztás menet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A beérkezett ajánlatokat beérkezésük sorrendjében, </w:t>
      </w:r>
      <w:proofErr w:type="spellStart"/>
      <w:r w:rsidRPr="00FD4143">
        <w:rPr>
          <w:rFonts w:ascii="Times New Roman" w:eastAsia="Times New Roman" w:hAnsi="Times New Roman" w:cs="Times New Roman"/>
          <w:sz w:val="24"/>
          <w:szCs w:val="24"/>
        </w:rPr>
        <w:t>sorszámozva</w:t>
      </w:r>
      <w:proofErr w:type="spellEnd"/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4143">
        <w:rPr>
          <w:rFonts w:ascii="Times New Roman" w:eastAsia="Times New Roman" w:hAnsi="Times New Roman" w:cs="Times New Roman"/>
          <w:sz w:val="24"/>
          <w:szCs w:val="24"/>
        </w:rPr>
        <w:t>bontatlanul</w:t>
      </w:r>
      <w:proofErr w:type="spellEnd"/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 iktatjuk. Az ajánlatokat a pályázati határidő lejár</w:t>
      </w:r>
      <w:r w:rsidR="00E94712" w:rsidRPr="00FD41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tát követő 8 napon belül legalább az elnökség, vagy az általa erre kijelölt háromtagú bíráló bizottság (továbbiakban: bíráló bizottság) előtt felbontjuk. A pályázatok felbontásáról jegyzőkönyvet veszünk fel, amely tartalmazza az ajánlattevő megnevezését, valamint azt, hogy formai szempontból az ajánlat megfelelő.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nyiben lehetőség van rá, az ajánlat elfogadásáról felbontás után döntés születik. A bíráló bizottság az ajánlattevőket legfeljebb 15 napos határidővel hiánypótlásra szólíthatja fel, amennyiben az ajánlat nem teljeskörű vagy a csatolandó </w:t>
      </w: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mok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m megfelelőek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íráló bizottság a pályázatot indokolás nélkül eredménytelennek </w:t>
      </w: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nyilváníthatja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 új pályázatot írhat ki. A bíráló bizottság 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öntése szerint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ajánlatok pontosítás</w:t>
      </w:r>
      <w:r w:rsidR="00E94712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rdekében nyilvános tárgyalást is tarthat, melyre legalább a két legjobb ajánlattevőt meg kell hívnia. A nyilvános tárgyalásra szóló meghívó elküldése és a tárgyalás napja között legalább 8 naptári napnak el kell telnie.</w:t>
      </w:r>
    </w:p>
    <w:p w:rsidR="00C2066A" w:rsidRPr="00FD4143" w:rsidRDefault="00C2066A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ajánlatok elbírálásáról az írásbeli ajánlatok felbontását és/vagy a nyilvános tárgyalást követő 15 napon belül dönteni kell, és erről az ajánlattevőket értesíteni kell. A vállalkozói szerződést a nyertes ajánlattevővel a döntést követő 15 napon belül meg kell kötni. Amennyiben a nyertes ezen idő alatt nem köti meg a szerződést, úgy a bíráló bizottság döntése szerint a második legjobb ajánlattevővel kell szerződést kötni, vagy a pályázatot ismételten ki kell írni.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Az ajánlati árat a felolvasólapon kell megadni!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Értékelési szempontok: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 bíráló bizottság az ajánlatok felbontása előtt az elvégzendő ingatlanfejlesztéshez igazodóan a következő elbírálást alkalmaz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C2066A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Legalacsonyabb ajánlati ár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bíráló bizottság a fenti szempontoktól való eltérést jegyzőkönyvben köteles rögzíteni. A bíráló bizottság az egyes ajánlatokat a bírálati szempontok szerint értékeli és jegyzőkönyvben rögzíti. Az ajánlatokat csak a kialakított szempontok alapján lehet és kell elbírálni, ennek során az egyenlő elbánás elvére külön gondot kell fordítani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ályázat leadásának módja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C2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rt borítékban, személyesen vagy postán. A borítékot az alábbi felirattal ellátva kérjük benyújtani: </w:t>
      </w:r>
    </w:p>
    <w:p w:rsidR="00CB63A2" w:rsidRPr="00FD4143" w:rsidRDefault="001B310F" w:rsidP="00C2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Ajánlat</w:t>
      </w:r>
      <w:r w:rsidR="00C2066A" w:rsidRPr="00FD41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z </w:t>
      </w:r>
      <w:r w:rsidR="001D5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sózsolcai Közösségi Sport Club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űfüves labdarúgó nagypálya kivitelezés</w:t>
      </w:r>
      <w:r w:rsidR="00C2066A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ére. </w:t>
      </w:r>
      <w:r w:rsidRPr="00FD41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m bontható fel az ajánlattételi határidő lejártát megelőzően!”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ályázat leadásának helye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066A" w:rsidRPr="00FD4143" w:rsidRDefault="001D5E3C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ózsolcai Közösségi Sport Club</w:t>
      </w:r>
      <w:r w:rsidR="00C2066A" w:rsidRPr="00FD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066A" w:rsidRPr="00FD4143" w:rsidRDefault="00B84394" w:rsidP="00C206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71 Alsózsolca, Hunyadi út 42/4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5D6A09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51536881"/>
      <w:r w:rsidRPr="005D6A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ályázat leadásának határideje: </w:t>
      </w:r>
      <w:r w:rsidR="00BE3134"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2020. 09. 1</w:t>
      </w:r>
      <w:r w:rsidR="00ED67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. 12:00 óra</w:t>
      </w:r>
    </w:p>
    <w:p w:rsidR="00CB63A2" w:rsidRPr="005D6A09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ályázat nyertesének tervezett kihirdetése: 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. </w:t>
      </w:r>
      <w:r w:rsidR="00BE3134"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9. </w:t>
      </w:r>
      <w:r w:rsidR="00ED67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E3134"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. 1</w:t>
      </w:r>
      <w:r w:rsidR="008B02C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A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zerződéskötés tervezett időpontja: 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. </w:t>
      </w:r>
      <w:r w:rsidR="00BE3134"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09. 22</w:t>
      </w:r>
      <w:r w:rsidRPr="005D6A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űszaki leírás: </w:t>
      </w:r>
    </w:p>
    <w:p w:rsidR="00CB63A2" w:rsidRPr="00FD4143" w:rsidRDefault="001D5E3C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sózsolcai Közösségi Sport Club</w:t>
      </w:r>
      <w:r w:rsidR="00C2066A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B310F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űfüves labdarúgó nagypálya kivitelezése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vitelezés tartalma: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1 db-es műfüves nagypálya építése az MLSZ előírásai és az építésügyi és építésfelügyeleti hatósági eljárásról és ellenőrzésekről, valamint az építésügyi hatósági szolgáltatásról szóló Korm. rendelet alapján</w:t>
      </w:r>
      <w:r w:rsidR="00C2066A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kiküldött költségvetések alapján kérjük az árajánlatot elkészíteni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érhetőség: </w:t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nyiben a pályázati kiírással kapcsolatban kérdése, észrevétele merülne fel, kérem, hogy az alábbi telefonszámon vagy email címen érdeklődjön a beadást megelőzően: </w:t>
      </w:r>
    </w:p>
    <w:p w:rsidR="00CB63A2" w:rsidRPr="00FD4143" w:rsidRDefault="00C2066A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sz w:val="24"/>
          <w:szCs w:val="24"/>
        </w:rPr>
        <w:t>Mike Martin</w:t>
      </w:r>
      <w:r w:rsidR="001B310F" w:rsidRPr="00FD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sz w:val="24"/>
          <w:szCs w:val="24"/>
        </w:rPr>
        <w:t>+36</w:t>
      </w:r>
      <w:r w:rsidRPr="00FD4143">
        <w:rPr>
          <w:rFonts w:ascii="Times New Roman" w:hAnsi="Times New Roman" w:cs="Times New Roman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sz w:val="24"/>
          <w:szCs w:val="24"/>
        </w:rPr>
        <w:t>20 340 84 16</w:t>
      </w:r>
      <w:r w:rsidR="00CB6912" w:rsidRPr="00FD4143">
        <w:rPr>
          <w:rFonts w:ascii="Times New Roman" w:eastAsia="Times New Roman" w:hAnsi="Times New Roman" w:cs="Times New Roman"/>
          <w:sz w:val="24"/>
          <w:szCs w:val="24"/>
        </w:rPr>
        <w:t xml:space="preserve"> martin.mike87@gmail.com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Kiküldött pályázati anyag tartalma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CB691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jánlattételi felhívás </w:t>
      </w:r>
    </w:p>
    <w:p w:rsidR="00CB63A2" w:rsidRPr="00FD4143" w:rsidRDefault="001B310F" w:rsidP="00CB6912">
      <w:pPr>
        <w:pStyle w:val="Listaszerbekezds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lékletek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satolt mellékletek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számú melléklet – Felolvasólap</w:t>
      </w:r>
    </w:p>
    <w:p w:rsidR="00CB63A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ámú melléklet – Nyilatkozati lap </w:t>
      </w:r>
    </w:p>
    <w:p w:rsidR="00CB63A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számú melléklet – Költségvetés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írás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ózsolca, 2020. </w:t>
      </w:r>
      <w:r w:rsidR="00BE3134" w:rsidRPr="00BE313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60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BE3134" w:rsidRPr="00BE31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0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3134" w:rsidRPr="00BE313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E31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Tisztelettel,</w:t>
      </w: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leader="dot" w:pos="793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Mike Martin</w:t>
      </w:r>
    </w:p>
    <w:p w:rsidR="00CB6912" w:rsidRPr="00FD4143" w:rsidRDefault="00CB6912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elnök</w:t>
      </w:r>
      <w:proofErr w:type="gramEnd"/>
    </w:p>
    <w:p w:rsidR="00CB6912" w:rsidRPr="00FD4143" w:rsidRDefault="001D5E3C" w:rsidP="00CB69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ózsolcai Közösségi Sport Club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390663" w:rsidRPr="00FD4143" w:rsidRDefault="00FD414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EA9A839" wp14:editId="4DA77BC2">
            <wp:simplePos x="0" y="0"/>
            <wp:positionH relativeFrom="margin">
              <wp:posOffset>2345634</wp:posOffset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143" w:rsidRPr="00FD4143" w:rsidRDefault="00FD4143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LOLVASÓLAP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ortcélú fejlesztés </w:t>
      </w:r>
      <w:r w:rsidR="00390663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z </w:t>
      </w:r>
      <w:r w:rsidR="001D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sózsolcai Közösségi Sport Club</w:t>
      </w:r>
      <w:r w:rsidR="00390663" w:rsidRPr="00FD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84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71 Alsózsolca, Hunyadi út 42/4</w:t>
      </w:r>
      <w:r w:rsidR="00390663" w:rsidRPr="00FD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űfüves labdarúgó nagypálya kivitelezése megvalósítására irányuló pályázathoz kapcsolódó </w:t>
      </w:r>
      <w:r w:rsidR="00390663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itelezői feladatok ellátására</w:t>
      </w:r>
      <w:r w:rsidR="00390663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jes körű </w:t>
      </w:r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itelezői feladatok ellátása az alábbi helyen: </w:t>
      </w:r>
    </w:p>
    <w:p w:rsidR="00390663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E3C">
        <w:rPr>
          <w:rFonts w:ascii="Times New Roman" w:eastAsia="Times New Roman" w:hAnsi="Times New Roman" w:cs="Times New Roman"/>
          <w:color w:val="000000"/>
          <w:sz w:val="24"/>
          <w:szCs w:val="24"/>
        </w:rPr>
        <w:t>3562 Onga Külterület 92</w:t>
      </w:r>
      <w:bookmarkStart w:id="2" w:name="_GoBack"/>
      <w:bookmarkEnd w:id="2"/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ajánlattevő adatai: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Név:</w:t>
      </w:r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1B310F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Cím:</w:t>
      </w:r>
      <w:bookmarkStart w:id="3" w:name="_Hlk49009250"/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End w:id="3"/>
    </w:p>
    <w:p w:rsidR="00CB63A2" w:rsidRPr="00FD4143" w:rsidRDefault="00390663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elefonszám: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1B310F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Bankszámlaszám:</w:t>
      </w:r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1B310F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dószám:</w:t>
      </w:r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1B310F" w:rsidP="0039066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Cégjegyzék szám:</w:t>
      </w:r>
      <w:r w:rsidR="00390663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jánlati ár a</w:t>
      </w:r>
      <w:r w:rsidR="008A5CAD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</w:t>
      </w:r>
      <w:r w:rsidR="001D5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sózsolcai Közösségi Sport Club</w:t>
      </w:r>
      <w:r w:rsidR="008A5CAD" w:rsidRPr="00FD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84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71 Alsózsolca, Hunyadi út 42/4</w:t>
      </w:r>
      <w:r w:rsidR="008A5CAD" w:rsidRPr="00FD41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űfüves labdarúgó nagypálya kivitelezése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projekt kivitelezői feladatok ellátására, mely 30 napig érvényes: </w:t>
      </w: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1 db-es műfüves nagypálya építése az MLSZ előírásai és az építésügyi és építésfelügyeleti hatósági eljárásról és ellenőrzésekről, valamint az építésügyi hatósági szolgáltatásról szóló Korm. rendelet alapján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268"/>
          <w:tab w:val="left" w:leader="dot" w:pos="6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, 2020.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Cégszerű aláírás</w:t>
      </w:r>
    </w:p>
    <w:p w:rsidR="00CB63A2" w:rsidRPr="00FD4143" w:rsidRDefault="001B310F" w:rsidP="00E94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4143">
        <w:rPr>
          <w:rFonts w:ascii="Times New Roman" w:hAnsi="Times New Roman" w:cs="Times New Roman"/>
          <w:sz w:val="24"/>
          <w:szCs w:val="24"/>
        </w:rPr>
        <w:br w:type="page"/>
      </w:r>
    </w:p>
    <w:p w:rsidR="00CB63A2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41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D1D748B" wp14:editId="7E0CDA4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A5CAD" w:rsidRPr="00FD4143" w:rsidRDefault="008A5CAD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1B310F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41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YILATKOZATI LAP</w:t>
      </w:r>
    </w:p>
    <w:p w:rsidR="00CB63A2" w:rsidRPr="00FD4143" w:rsidRDefault="00CB63A2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CB63A2" w:rsidP="00FD4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B63A2" w:rsidRPr="00FD4143" w:rsidRDefault="001B310F" w:rsidP="008A5CAD">
      <w:pPr>
        <w:tabs>
          <w:tab w:val="left" w:leader="dot" w:pos="4962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sz w:val="24"/>
          <w:szCs w:val="24"/>
        </w:rPr>
        <w:t>Alulírott</w:t>
      </w:r>
      <w:r w:rsidR="008A5CAD" w:rsidRPr="00FD414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D41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5CAD" w:rsidRPr="00FD414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D4143">
        <w:rPr>
          <w:rFonts w:ascii="Times New Roman" w:eastAsia="Times New Roman" w:hAnsi="Times New Roman" w:cs="Times New Roman"/>
          <w:sz w:val="24"/>
          <w:szCs w:val="24"/>
        </w:rPr>
        <w:t>z</w:t>
      </w:r>
      <w:r w:rsidR="008A5CAD" w:rsidRPr="00FD414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AD" w:rsidRPr="00FD414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D41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sz w:val="24"/>
          <w:szCs w:val="24"/>
        </w:rPr>
        <w:t>képviseletében bűntetőjogi felelősségem tudatában nyilatkozom, hogy: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általam képviselt cégnek adótartozása nincs; </w:t>
      </w:r>
    </w:p>
    <w:p w:rsidR="00CB63A2" w:rsidRPr="00FD4143" w:rsidRDefault="001B310F" w:rsidP="008A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088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om arról, hogy </w:t>
      </w: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)</w:t>
      </w:r>
      <w:r w:rsidR="008A5CAD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5CAD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5CAD"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ft.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erepel a köztartozásmentes adatbázisban; </w:t>
      </w:r>
    </w:p>
    <w:p w:rsidR="00CB63A2" w:rsidRPr="00FD4143" w:rsidRDefault="001B310F" w:rsidP="008A5C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5CAD" w:rsidRPr="00FD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FD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41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ft.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m áll felszámolás vagy végelszámolás alatt, nem indult ellene csődeljárás;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ajánlatunkat az eredményről való tájékoztatást követő legalább 30 napig fenntartom, és nyertessége esetén megkötöm a kivitelezői szerződést;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ilatkozom, hogy a megküldött vállalkozói szerződést aláírom és az abban foglalt feltételeket elfogadom. </w:t>
      </w:r>
    </w:p>
    <w:p w:rsidR="00CB63A2" w:rsidRPr="00FD4143" w:rsidRDefault="001B310F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domásul veszem, hogy a Megrendelő az ajánlat egyes részeit külön-külön is megrendelheti. </w:t>
      </w:r>
    </w:p>
    <w:p w:rsidR="00CB63A2" w:rsidRPr="00FD4143" w:rsidRDefault="008A5CAD" w:rsidP="00E94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nyilatkozom</w:t>
      </w:r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ról, hogy a digitálisan átadott </w:t>
      </w:r>
      <w:proofErr w:type="gramStart"/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mok</w:t>
      </w:r>
      <w:proofErr w:type="gramEnd"/>
      <w:r w:rsidR="001B310F"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jes egészében megegyeznek a nyomtatott formában átadott dokumentumokkal. </w:t>
      </w: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B63A2" w:rsidRPr="00FD4143" w:rsidRDefault="00CB63A2" w:rsidP="00E947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268"/>
          <w:tab w:val="left" w:leader="dot" w:pos="6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, 2020. </w:t>
      </w: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CAD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3A2" w:rsidRPr="00FD4143" w:rsidRDefault="008A5CAD" w:rsidP="008A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4143">
        <w:rPr>
          <w:rFonts w:ascii="Times New Roman" w:eastAsia="Times New Roman" w:hAnsi="Times New Roman" w:cs="Times New Roman"/>
          <w:color w:val="000000"/>
          <w:sz w:val="24"/>
          <w:szCs w:val="24"/>
        </w:rPr>
        <w:t>Cégszerű aláírás</w:t>
      </w:r>
    </w:p>
    <w:sectPr w:rsidR="00CB63A2" w:rsidRPr="00FD414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D4D"/>
    <w:multiLevelType w:val="hybridMultilevel"/>
    <w:tmpl w:val="E12AC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587D"/>
    <w:multiLevelType w:val="multilevel"/>
    <w:tmpl w:val="0CBCD6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01492"/>
    <w:multiLevelType w:val="multilevel"/>
    <w:tmpl w:val="30BAB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1332D"/>
    <w:multiLevelType w:val="hybridMultilevel"/>
    <w:tmpl w:val="0E4CE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A2"/>
    <w:rsid w:val="001B310F"/>
    <w:rsid w:val="001D5E3C"/>
    <w:rsid w:val="00390663"/>
    <w:rsid w:val="004A2C17"/>
    <w:rsid w:val="005A2552"/>
    <w:rsid w:val="005D6A09"/>
    <w:rsid w:val="00620CEB"/>
    <w:rsid w:val="00666090"/>
    <w:rsid w:val="0078161E"/>
    <w:rsid w:val="008A5CAD"/>
    <w:rsid w:val="008B02CE"/>
    <w:rsid w:val="00920CF1"/>
    <w:rsid w:val="00AD66A8"/>
    <w:rsid w:val="00B84394"/>
    <w:rsid w:val="00BC4183"/>
    <w:rsid w:val="00BE3134"/>
    <w:rsid w:val="00C2066A"/>
    <w:rsid w:val="00C22067"/>
    <w:rsid w:val="00CB63A2"/>
    <w:rsid w:val="00CB6912"/>
    <w:rsid w:val="00CE7C21"/>
    <w:rsid w:val="00D374AA"/>
    <w:rsid w:val="00E545E7"/>
    <w:rsid w:val="00E94712"/>
    <w:rsid w:val="00ED6710"/>
    <w:rsid w:val="00FC0589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597E-A50C-44AE-8BBB-642A78B4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C2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C9C-0ACC-4926-841A-B8C590C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8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</cp:lastModifiedBy>
  <cp:revision>3</cp:revision>
  <dcterms:created xsi:type="dcterms:W3CDTF">2020-09-22T11:48:00Z</dcterms:created>
  <dcterms:modified xsi:type="dcterms:W3CDTF">2020-09-22T11:50:00Z</dcterms:modified>
</cp:coreProperties>
</file>